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Alpes-Maritime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4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1.3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3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0.6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42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3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7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6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9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62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0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35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8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9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9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21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4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1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Alpes-Maritime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